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25D4C" w14:textId="77777777" w:rsidR="00776F97" w:rsidRDefault="00776F97" w:rsidP="000A4228">
      <w:pPr>
        <w:jc w:val="center"/>
        <w:rPr>
          <w:rFonts w:ascii="Verdana" w:hAnsi="Verdana"/>
          <w:b/>
        </w:rPr>
      </w:pPr>
    </w:p>
    <w:p w14:paraId="7FAA3BA2" w14:textId="4C6E676B" w:rsidR="00862228" w:rsidRPr="0096241A" w:rsidRDefault="006164C8" w:rsidP="000A4228">
      <w:pPr>
        <w:jc w:val="center"/>
        <w:rPr>
          <w:rFonts w:ascii="Verdana" w:hAnsi="Verdana"/>
          <w:b/>
        </w:rPr>
      </w:pPr>
      <w:r w:rsidRPr="0096241A">
        <w:rPr>
          <w:rFonts w:ascii="Verdana" w:hAnsi="Verdana"/>
          <w:b/>
        </w:rPr>
        <w:t>FORMULARZ</w:t>
      </w:r>
      <w:r w:rsidR="00862228">
        <w:rPr>
          <w:rFonts w:ascii="Verdana" w:hAnsi="Verdana"/>
          <w:b/>
        </w:rPr>
        <w:t xml:space="preserve"> ODSTĄPIENIA OD UMOWY</w:t>
      </w:r>
      <w:r w:rsidR="000A4228">
        <w:rPr>
          <w:rFonts w:ascii="Verdana" w:hAnsi="Verdana"/>
          <w:b/>
        </w:rPr>
        <w:t xml:space="preserve"> </w:t>
      </w:r>
      <w:r w:rsidR="00862228">
        <w:rPr>
          <w:rFonts w:ascii="Verdana" w:hAnsi="Verdana"/>
          <w:b/>
        </w:rPr>
        <w:t>(ZWROTU)</w:t>
      </w:r>
    </w:p>
    <w:p w14:paraId="40BEA74B" w14:textId="77777777" w:rsidR="006164C8" w:rsidRPr="003D77EA" w:rsidRDefault="006164C8">
      <w:pPr>
        <w:rPr>
          <w:rFonts w:ascii="Verdana" w:hAnsi="Verdana"/>
          <w:sz w:val="20"/>
          <w:szCs w:val="20"/>
        </w:rPr>
      </w:pPr>
    </w:p>
    <w:p w14:paraId="6D24C262" w14:textId="2526741F" w:rsidR="00883138" w:rsidRPr="005C3F37" w:rsidRDefault="00883138" w:rsidP="00883138">
      <w:pPr>
        <w:jc w:val="both"/>
        <w:rPr>
          <w:rFonts w:ascii="Verdana" w:hAnsi="Verdana"/>
          <w:sz w:val="20"/>
          <w:szCs w:val="20"/>
          <w:lang w:eastAsia="pl-PL"/>
        </w:rPr>
      </w:pPr>
      <w:r w:rsidRPr="00883138">
        <w:rPr>
          <w:rFonts w:ascii="Verdana" w:hAnsi="Verdana"/>
          <w:b/>
          <w:sz w:val="20"/>
          <w:szCs w:val="20"/>
        </w:rPr>
        <w:t>Adresat</w:t>
      </w:r>
      <w:r w:rsidRPr="00883138">
        <w:rPr>
          <w:rFonts w:ascii="Verdana" w:hAnsi="Verdana"/>
          <w:sz w:val="20"/>
          <w:szCs w:val="20"/>
        </w:rPr>
        <w:t xml:space="preserve">: </w:t>
      </w:r>
      <w:r w:rsidR="00DA6CD3">
        <w:rPr>
          <w:rFonts w:ascii="Verdana" w:hAnsi="Verdana"/>
          <w:sz w:val="20"/>
          <w:szCs w:val="20"/>
          <w:lang w:eastAsia="pl-PL"/>
        </w:rPr>
        <w:t>SKLEP INTERNETOWY KANGAROO</w:t>
      </w:r>
      <w:bookmarkStart w:id="0" w:name="_GoBack"/>
      <w:bookmarkEnd w:id="0"/>
      <w:r w:rsidRPr="00883138">
        <w:rPr>
          <w:rFonts w:ascii="Verdana" w:hAnsi="Verdana"/>
          <w:sz w:val="20"/>
          <w:szCs w:val="20"/>
          <w:lang w:eastAsia="pl-PL"/>
        </w:rPr>
        <w:t xml:space="preserve">. </w:t>
      </w:r>
      <w:r w:rsidR="00454853">
        <w:rPr>
          <w:rFonts w:ascii="Verdana" w:hAnsi="Verdana"/>
          <w:sz w:val="20"/>
          <w:szCs w:val="20"/>
          <w:lang w:eastAsia="pl-PL"/>
        </w:rPr>
        <w:t>Ozorkowska 39, 95-100 Zgierz</w:t>
      </w:r>
      <w:r w:rsidRPr="005C3F37">
        <w:rPr>
          <w:rFonts w:ascii="Verdana" w:hAnsi="Verdana"/>
          <w:sz w:val="20"/>
          <w:szCs w:val="20"/>
          <w:lang w:eastAsia="pl-PL"/>
        </w:rPr>
        <w:t xml:space="preserve">, tel.: </w:t>
      </w:r>
      <w:r w:rsidR="00454853">
        <w:rPr>
          <w:rStyle w:val="line-contact"/>
          <w:rFonts w:ascii="Verdana" w:hAnsi="Verdana"/>
          <w:sz w:val="20"/>
          <w:szCs w:val="20"/>
        </w:rPr>
        <w:t>(+48) 42 664 087 424</w:t>
      </w:r>
      <w:r w:rsidRPr="005C3F37">
        <w:rPr>
          <w:rStyle w:val="line-contact"/>
          <w:rFonts w:ascii="Verdana" w:hAnsi="Verdana"/>
          <w:sz w:val="20"/>
          <w:szCs w:val="20"/>
          <w:lang w:eastAsia="pl-PL"/>
        </w:rPr>
        <w:t xml:space="preserve">, </w:t>
      </w:r>
      <w:r w:rsidRPr="005C3F37">
        <w:rPr>
          <w:rStyle w:val="line-contact"/>
          <w:rFonts w:ascii="Verdana" w:hAnsi="Verdana"/>
          <w:sz w:val="20"/>
          <w:szCs w:val="20"/>
        </w:rPr>
        <w:t xml:space="preserve">e-mail: </w:t>
      </w:r>
      <w:r w:rsidR="00454853">
        <w:rPr>
          <w:rFonts w:ascii="Verdana" w:hAnsi="Verdana"/>
          <w:sz w:val="20"/>
          <w:szCs w:val="20"/>
        </w:rPr>
        <w:t>kangarootorby@gmail.com</w:t>
      </w:r>
    </w:p>
    <w:p w14:paraId="36421726" w14:textId="77777777" w:rsidR="00883138" w:rsidRPr="005C3F37" w:rsidRDefault="00883138">
      <w:pPr>
        <w:rPr>
          <w:rFonts w:ascii="Verdana" w:hAnsi="Verdana"/>
          <w:sz w:val="18"/>
          <w:szCs w:val="18"/>
        </w:rPr>
      </w:pPr>
    </w:p>
    <w:p w14:paraId="207ED5DD" w14:textId="77777777" w:rsidR="006164C8" w:rsidRDefault="006164C8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Imię i nazwisko</w:t>
      </w:r>
      <w:r w:rsidR="00883138">
        <w:rPr>
          <w:rFonts w:ascii="Verdana" w:hAnsi="Verdana"/>
          <w:b/>
          <w:sz w:val="18"/>
          <w:szCs w:val="18"/>
        </w:rPr>
        <w:t xml:space="preserve"> K</w:t>
      </w:r>
      <w:r w:rsidR="00A97724">
        <w:rPr>
          <w:rFonts w:ascii="Verdana" w:hAnsi="Verdana"/>
          <w:b/>
          <w:sz w:val="18"/>
          <w:szCs w:val="18"/>
        </w:rPr>
        <w:t>upującego</w:t>
      </w:r>
      <w:r w:rsidRPr="00542B32">
        <w:rPr>
          <w:rFonts w:ascii="Verdana" w:hAnsi="Verdana"/>
          <w:sz w:val="18"/>
          <w:szCs w:val="18"/>
        </w:rPr>
        <w:t>: _____________________________________________</w:t>
      </w:r>
      <w:r w:rsidR="00542B32" w:rsidRPr="00542B32">
        <w:rPr>
          <w:rFonts w:ascii="Verdana" w:hAnsi="Verdana"/>
          <w:sz w:val="18"/>
          <w:szCs w:val="18"/>
        </w:rPr>
        <w:t>_______</w:t>
      </w:r>
      <w:r w:rsidR="00883138">
        <w:rPr>
          <w:rFonts w:ascii="Verdana" w:hAnsi="Verdana"/>
          <w:sz w:val="18"/>
          <w:szCs w:val="18"/>
        </w:rPr>
        <w:t>__</w:t>
      </w:r>
    </w:p>
    <w:p w14:paraId="3CDF3695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5A3DCDEA" w14:textId="77777777" w:rsidR="000F4300" w:rsidRDefault="0086222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ne K</w:t>
      </w:r>
      <w:r w:rsidR="00A97724">
        <w:rPr>
          <w:rFonts w:ascii="Verdana" w:hAnsi="Verdana"/>
          <w:b/>
          <w:sz w:val="18"/>
          <w:szCs w:val="18"/>
        </w:rPr>
        <w:t>upującego</w:t>
      </w:r>
    </w:p>
    <w:p w14:paraId="10117768" w14:textId="77777777" w:rsidR="000F4300" w:rsidRDefault="000F4300">
      <w:pPr>
        <w:rPr>
          <w:rFonts w:ascii="Verdana" w:hAnsi="Verdana"/>
          <w:b/>
          <w:sz w:val="18"/>
          <w:szCs w:val="18"/>
        </w:rPr>
      </w:pPr>
    </w:p>
    <w:p w14:paraId="091E8BC1" w14:textId="77777777" w:rsidR="006164C8" w:rsidRDefault="00883138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Adres</w:t>
      </w:r>
      <w:r w:rsidR="006164C8" w:rsidRPr="00542B32">
        <w:rPr>
          <w:rFonts w:ascii="Verdana" w:hAnsi="Verdana"/>
          <w:sz w:val="18"/>
          <w:szCs w:val="18"/>
        </w:rPr>
        <w:t>:__</w:t>
      </w:r>
      <w:r w:rsidR="000F4300">
        <w:rPr>
          <w:rFonts w:ascii="Verdana" w:hAnsi="Verdana"/>
          <w:sz w:val="18"/>
          <w:szCs w:val="18"/>
        </w:rPr>
        <w:t>_____</w:t>
      </w:r>
      <w:r w:rsidR="006164C8" w:rsidRPr="00542B32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</w:t>
      </w:r>
      <w:r w:rsidR="006164C8" w:rsidRPr="00542B32">
        <w:rPr>
          <w:rFonts w:ascii="Verdana" w:hAnsi="Verdana"/>
          <w:sz w:val="18"/>
          <w:szCs w:val="18"/>
        </w:rPr>
        <w:t>____________________________________</w:t>
      </w:r>
      <w:r w:rsidR="00542B32" w:rsidRPr="00542B32">
        <w:rPr>
          <w:rFonts w:ascii="Verdana" w:hAnsi="Verdana"/>
          <w:sz w:val="18"/>
          <w:szCs w:val="18"/>
        </w:rPr>
        <w:t>_______</w:t>
      </w:r>
      <w:r w:rsidR="00542B32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542B32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</w:t>
      </w:r>
    </w:p>
    <w:p w14:paraId="73E41CB7" w14:textId="77777777" w:rsidR="00883138" w:rsidRDefault="00883138">
      <w:pPr>
        <w:rPr>
          <w:rFonts w:ascii="Verdana" w:hAnsi="Verdana"/>
          <w:sz w:val="18"/>
          <w:szCs w:val="18"/>
        </w:rPr>
      </w:pPr>
    </w:p>
    <w:p w14:paraId="112E7BC3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3F4EB53E" w14:textId="77777777" w:rsidR="006164C8" w:rsidRPr="00542B32" w:rsidRDefault="006164C8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Numer tel</w:t>
      </w:r>
      <w:r w:rsidR="00542B32" w:rsidRPr="00883138">
        <w:rPr>
          <w:rFonts w:ascii="Verdana" w:hAnsi="Verdana"/>
          <w:b/>
          <w:sz w:val="18"/>
          <w:szCs w:val="18"/>
        </w:rPr>
        <w:t>efonu</w:t>
      </w:r>
      <w:r w:rsidR="00542B32" w:rsidRPr="00542B32">
        <w:rPr>
          <w:rFonts w:ascii="Verdana" w:hAnsi="Verdana"/>
          <w:sz w:val="18"/>
          <w:szCs w:val="18"/>
        </w:rPr>
        <w:t>:</w:t>
      </w:r>
      <w:r w:rsidRPr="00542B32">
        <w:rPr>
          <w:rFonts w:ascii="Verdana" w:hAnsi="Verdana"/>
          <w:sz w:val="18"/>
          <w:szCs w:val="18"/>
        </w:rPr>
        <w:t>______________</w:t>
      </w:r>
      <w:r w:rsidR="00542B32" w:rsidRPr="00542B32">
        <w:rPr>
          <w:rFonts w:ascii="Verdana" w:hAnsi="Verdana"/>
          <w:sz w:val="18"/>
          <w:szCs w:val="18"/>
        </w:rPr>
        <w:t xml:space="preserve">______ </w:t>
      </w:r>
      <w:r w:rsidR="00542B32" w:rsidRPr="00FE12C5">
        <w:rPr>
          <w:rFonts w:ascii="Verdana" w:hAnsi="Verdana"/>
          <w:b/>
          <w:sz w:val="18"/>
          <w:szCs w:val="18"/>
        </w:rPr>
        <w:t>Adres mailowy:_________________________</w:t>
      </w:r>
      <w:r w:rsidR="00883138" w:rsidRPr="00FE12C5">
        <w:rPr>
          <w:rFonts w:ascii="Verdana" w:hAnsi="Verdana"/>
          <w:b/>
          <w:sz w:val="18"/>
          <w:szCs w:val="18"/>
        </w:rPr>
        <w:t>__</w:t>
      </w:r>
    </w:p>
    <w:p w14:paraId="498BD75A" w14:textId="77777777" w:rsidR="00542B32" w:rsidRPr="00542B32" w:rsidRDefault="00542B32">
      <w:pPr>
        <w:rPr>
          <w:rFonts w:ascii="Verdana" w:hAnsi="Verdana"/>
          <w:sz w:val="18"/>
          <w:szCs w:val="18"/>
        </w:rPr>
      </w:pPr>
    </w:p>
    <w:p w14:paraId="3024EC86" w14:textId="77777777" w:rsidR="00454853" w:rsidRDefault="00454853" w:rsidP="00BC0B52">
      <w:pPr>
        <w:jc w:val="both"/>
        <w:rPr>
          <w:rFonts w:ascii="Verdana" w:hAnsi="Verdana"/>
          <w:sz w:val="18"/>
          <w:szCs w:val="18"/>
        </w:rPr>
      </w:pPr>
    </w:p>
    <w:p w14:paraId="40F4F257" w14:textId="03294586" w:rsidR="00BC0B52" w:rsidRDefault="00454853" w:rsidP="00BC0B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</w:t>
      </w:r>
      <w:r w:rsidR="00BC0B52" w:rsidRPr="00BC0B52">
        <w:rPr>
          <w:rFonts w:ascii="Verdana" w:hAnsi="Verdana"/>
          <w:sz w:val="18"/>
          <w:szCs w:val="18"/>
        </w:rPr>
        <w:t xml:space="preserve">ieniądze zostaną zwrócone </w:t>
      </w:r>
      <w:bookmarkStart w:id="1" w:name="_Hlk530487136"/>
      <w:r w:rsidR="00297B7B">
        <w:rPr>
          <w:rFonts w:ascii="Verdana" w:hAnsi="Verdana"/>
          <w:sz w:val="18"/>
          <w:szCs w:val="18"/>
        </w:rPr>
        <w:t>na konto bankowe, z którego zamówienie zostało opłacone</w:t>
      </w:r>
      <w:r w:rsidR="00BC0B52" w:rsidRPr="00BC0B52">
        <w:rPr>
          <w:rFonts w:ascii="Verdana" w:hAnsi="Verdana"/>
          <w:sz w:val="18"/>
          <w:szCs w:val="18"/>
        </w:rPr>
        <w:t>.</w:t>
      </w:r>
      <w:bookmarkEnd w:id="1"/>
    </w:p>
    <w:p w14:paraId="1001C881" w14:textId="77777777" w:rsidR="00BC0B52" w:rsidRDefault="00BC0B52" w:rsidP="00BC0B52">
      <w:pPr>
        <w:jc w:val="both"/>
        <w:rPr>
          <w:rFonts w:ascii="Verdana" w:hAnsi="Verdana"/>
          <w:sz w:val="18"/>
          <w:szCs w:val="18"/>
        </w:rPr>
      </w:pPr>
    </w:p>
    <w:p w14:paraId="2F75A89F" w14:textId="77777777" w:rsidR="00883138" w:rsidRPr="005C0B64" w:rsidRDefault="00BC0B52" w:rsidP="005C0B64">
      <w:pPr>
        <w:jc w:val="both"/>
        <w:rPr>
          <w:rFonts w:ascii="Verdana" w:hAnsi="Verdana"/>
          <w:sz w:val="18"/>
          <w:szCs w:val="18"/>
        </w:rPr>
      </w:pPr>
      <w:r w:rsidRPr="00BC0B52">
        <w:rPr>
          <w:rFonts w:ascii="Verdana" w:hAnsi="Verdana"/>
          <w:sz w:val="18"/>
          <w:szCs w:val="18"/>
        </w:rPr>
        <w:t xml:space="preserve">Jeśli opłaciłeś zamówienie </w:t>
      </w:r>
      <w:r w:rsidR="00336FF4">
        <w:rPr>
          <w:rFonts w:ascii="Verdana" w:hAnsi="Verdana"/>
          <w:sz w:val="18"/>
          <w:szCs w:val="18"/>
        </w:rPr>
        <w:t xml:space="preserve">przy odbiorze </w:t>
      </w:r>
      <w:r>
        <w:rPr>
          <w:rFonts w:ascii="Verdana" w:hAnsi="Verdana"/>
          <w:sz w:val="18"/>
          <w:szCs w:val="18"/>
        </w:rPr>
        <w:t xml:space="preserve">wskaż poniżej </w:t>
      </w:r>
      <w:r w:rsidR="003C4B02" w:rsidRPr="005C0B64">
        <w:rPr>
          <w:rFonts w:ascii="Verdana" w:hAnsi="Verdana"/>
          <w:sz w:val="18"/>
          <w:szCs w:val="18"/>
        </w:rPr>
        <w:t>n</w:t>
      </w:r>
      <w:r w:rsidR="000F4300" w:rsidRPr="005C0B64">
        <w:rPr>
          <w:rFonts w:ascii="Verdana" w:hAnsi="Verdana"/>
          <w:sz w:val="18"/>
          <w:szCs w:val="18"/>
        </w:rPr>
        <w:t xml:space="preserve">umer </w:t>
      </w:r>
      <w:r w:rsidR="006164C8" w:rsidRPr="005C0B64">
        <w:rPr>
          <w:rFonts w:ascii="Verdana" w:hAnsi="Verdana"/>
          <w:sz w:val="18"/>
          <w:szCs w:val="18"/>
        </w:rPr>
        <w:t xml:space="preserve">konta bankowego, na który ma nastąpić przelew zapłaconej kwoty: </w:t>
      </w:r>
    </w:p>
    <w:p w14:paraId="4FD2B899" w14:textId="77777777" w:rsidR="00883138" w:rsidRDefault="00883138">
      <w:pPr>
        <w:rPr>
          <w:rFonts w:ascii="Verdana" w:hAnsi="Verdana"/>
          <w:sz w:val="18"/>
          <w:szCs w:val="18"/>
        </w:rPr>
      </w:pPr>
    </w:p>
    <w:p w14:paraId="6200A171" w14:textId="77777777" w:rsidR="006164C8" w:rsidRDefault="00BC0B52">
      <w:pPr>
        <w:rPr>
          <w:rFonts w:ascii="Verdana" w:hAnsi="Verdana"/>
        </w:rPr>
      </w:pPr>
      <w:r w:rsidRPr="00824050">
        <w:rPr>
          <w:rFonts w:ascii="Verdana" w:hAnsi="Verdana"/>
        </w:rPr>
        <w:t>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>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>_</w:t>
      </w:r>
    </w:p>
    <w:p w14:paraId="4D3E606A" w14:textId="77777777" w:rsidR="00824050" w:rsidRPr="00824050" w:rsidRDefault="00824050">
      <w:pPr>
        <w:rPr>
          <w:rFonts w:ascii="Verdana" w:hAnsi="Verdana"/>
        </w:rPr>
      </w:pPr>
    </w:p>
    <w:p w14:paraId="6D059FB7" w14:textId="77777777" w:rsidR="006164C8" w:rsidRDefault="008240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BCD2E30" w14:textId="77777777" w:rsidR="00862228" w:rsidRDefault="00862228">
      <w:pPr>
        <w:rPr>
          <w:rFonts w:ascii="Verdana" w:hAnsi="Verdana"/>
          <w:sz w:val="18"/>
          <w:szCs w:val="18"/>
        </w:rPr>
      </w:pPr>
      <w:r w:rsidRPr="00862228">
        <w:rPr>
          <w:rFonts w:ascii="Verdana" w:hAnsi="Verdana"/>
          <w:b/>
          <w:sz w:val="18"/>
          <w:szCs w:val="18"/>
        </w:rPr>
        <w:t>Dane umowy, od której K</w:t>
      </w:r>
      <w:r w:rsidR="00FE12C5">
        <w:rPr>
          <w:rFonts w:ascii="Verdana" w:hAnsi="Verdana"/>
          <w:b/>
          <w:sz w:val="18"/>
          <w:szCs w:val="18"/>
        </w:rPr>
        <w:t xml:space="preserve">upujący </w:t>
      </w:r>
      <w:r w:rsidRPr="00862228">
        <w:rPr>
          <w:rFonts w:ascii="Verdana" w:hAnsi="Verdana"/>
          <w:b/>
          <w:sz w:val="18"/>
          <w:szCs w:val="18"/>
        </w:rPr>
        <w:t>odstępuje</w:t>
      </w:r>
    </w:p>
    <w:p w14:paraId="5971A0E8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7736CA55" w14:textId="77777777" w:rsidR="00862228" w:rsidRDefault="00862228">
      <w:pPr>
        <w:rPr>
          <w:rFonts w:ascii="Verdana" w:hAnsi="Verdana"/>
          <w:sz w:val="18"/>
          <w:szCs w:val="18"/>
        </w:rPr>
      </w:pPr>
    </w:p>
    <w:p w14:paraId="0BFD07DB" w14:textId="77777777" w:rsidR="006164C8" w:rsidRPr="00542B32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zakupu: ___________________</w:t>
      </w:r>
      <w:r w:rsidR="00542B32" w:rsidRPr="00542B32">
        <w:rPr>
          <w:rFonts w:ascii="Verdana" w:hAnsi="Verdana"/>
          <w:sz w:val="18"/>
          <w:szCs w:val="18"/>
        </w:rPr>
        <w:t xml:space="preserve"> Data zgłoszenia zwrotu:_______________</w:t>
      </w:r>
      <w:r w:rsidR="00542B32">
        <w:rPr>
          <w:rFonts w:ascii="Verdana" w:hAnsi="Verdana"/>
          <w:sz w:val="18"/>
          <w:szCs w:val="18"/>
        </w:rPr>
        <w:t>__________</w:t>
      </w:r>
    </w:p>
    <w:p w14:paraId="05232278" w14:textId="77777777" w:rsidR="006164C8" w:rsidRPr="00542B32" w:rsidRDefault="006164C8">
      <w:pPr>
        <w:rPr>
          <w:rFonts w:ascii="Verdana" w:hAnsi="Verdana"/>
          <w:sz w:val="18"/>
          <w:szCs w:val="18"/>
        </w:rPr>
      </w:pPr>
    </w:p>
    <w:p w14:paraId="2FEE1B21" w14:textId="77777777" w:rsidR="006164C8" w:rsidRPr="00542B32" w:rsidRDefault="006164C8">
      <w:pPr>
        <w:rPr>
          <w:rFonts w:ascii="Verdana" w:hAnsi="Verdana"/>
          <w:sz w:val="18"/>
          <w:szCs w:val="18"/>
        </w:rPr>
      </w:pPr>
    </w:p>
    <w:p w14:paraId="5C938A0B" w14:textId="77777777" w:rsidR="006164C8" w:rsidRPr="00542B32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Numer zamówienia</w:t>
      </w:r>
      <w:r w:rsidR="00542B32" w:rsidRPr="00542B32">
        <w:rPr>
          <w:rFonts w:ascii="Verdana" w:hAnsi="Verdana"/>
          <w:sz w:val="18"/>
          <w:szCs w:val="18"/>
        </w:rPr>
        <w:t>/ faktury:___________________________________________</w:t>
      </w:r>
      <w:r w:rsidR="00542B32">
        <w:rPr>
          <w:rFonts w:ascii="Verdana" w:hAnsi="Verdana"/>
          <w:sz w:val="18"/>
          <w:szCs w:val="18"/>
        </w:rPr>
        <w:t>__________</w:t>
      </w:r>
    </w:p>
    <w:p w14:paraId="2323A5A9" w14:textId="77777777" w:rsidR="006164C8" w:rsidRDefault="006164C8">
      <w:pPr>
        <w:rPr>
          <w:rFonts w:ascii="Verdana" w:hAnsi="Verdana"/>
          <w:sz w:val="18"/>
          <w:szCs w:val="18"/>
        </w:rPr>
      </w:pPr>
    </w:p>
    <w:p w14:paraId="2996F9D2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1FFAB453" w14:textId="77777777" w:rsidR="00D7535A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W przypadku częściowego zwrotu zamówienia proszę podać nr poz</w:t>
      </w:r>
      <w:r w:rsidR="00542B32" w:rsidRPr="00542B32">
        <w:rPr>
          <w:rFonts w:ascii="Verdana" w:hAnsi="Verdana"/>
          <w:sz w:val="18"/>
          <w:szCs w:val="18"/>
        </w:rPr>
        <w:t xml:space="preserve">ycji z faktury oraz ilość sztuk: </w:t>
      </w:r>
    </w:p>
    <w:p w14:paraId="6FE48F1E" w14:textId="77777777" w:rsidR="00D7535A" w:rsidRDefault="00D7535A">
      <w:pPr>
        <w:rPr>
          <w:rFonts w:ascii="Verdana" w:hAnsi="Verdana"/>
          <w:sz w:val="18"/>
          <w:szCs w:val="18"/>
        </w:rPr>
      </w:pPr>
    </w:p>
    <w:p w14:paraId="2E53703B" w14:textId="77777777" w:rsidR="00883138" w:rsidRDefault="00883138">
      <w:pPr>
        <w:rPr>
          <w:rFonts w:ascii="Verdana" w:hAnsi="Verdana"/>
          <w:sz w:val="18"/>
          <w:szCs w:val="18"/>
        </w:rPr>
      </w:pPr>
    </w:p>
    <w:p w14:paraId="52054480" w14:textId="77777777" w:rsidR="006164C8" w:rsidRPr="00542B32" w:rsidRDefault="00542B32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_____________________________________________________________</w:t>
      </w:r>
      <w:r>
        <w:rPr>
          <w:rFonts w:ascii="Verdana" w:hAnsi="Verdana"/>
          <w:sz w:val="18"/>
          <w:szCs w:val="18"/>
        </w:rPr>
        <w:t>_______________</w:t>
      </w:r>
    </w:p>
    <w:p w14:paraId="2F21BDC4" w14:textId="77777777" w:rsidR="00542B32" w:rsidRPr="00542B32" w:rsidRDefault="00542B32">
      <w:pPr>
        <w:rPr>
          <w:rFonts w:ascii="Verdana" w:hAnsi="Verdana"/>
          <w:sz w:val="18"/>
          <w:szCs w:val="18"/>
        </w:rPr>
      </w:pPr>
    </w:p>
    <w:p w14:paraId="3C79C4D2" w14:textId="77777777" w:rsidR="001610E7" w:rsidRPr="00542B32" w:rsidRDefault="0086222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simy</w:t>
      </w:r>
      <w:r w:rsidR="006164C8" w:rsidRPr="00542B32">
        <w:rPr>
          <w:rFonts w:ascii="Verdana" w:hAnsi="Verdana"/>
          <w:sz w:val="18"/>
          <w:szCs w:val="18"/>
        </w:rPr>
        <w:t xml:space="preserve"> o zaznaczenie krzyżykiem powodu zwrotu zakupionego towaru dla celów statystycznych</w:t>
      </w:r>
      <w:r w:rsidR="00B77B2D">
        <w:rPr>
          <w:rFonts w:ascii="Verdana" w:hAnsi="Verdana"/>
          <w:sz w:val="18"/>
          <w:szCs w:val="18"/>
        </w:rPr>
        <w:t xml:space="preserve"> (Nie</w:t>
      </w:r>
      <w:r w:rsidR="00B77B2D" w:rsidRPr="00B77B2D">
        <w:rPr>
          <w:rFonts w:ascii="Verdana" w:hAnsi="Verdana"/>
          <w:sz w:val="18"/>
          <w:szCs w:val="18"/>
        </w:rPr>
        <w:t>wskazanie powodu zwrotu  nie ma wpływu na roz</w:t>
      </w:r>
      <w:r w:rsidR="00B77B2D">
        <w:rPr>
          <w:rFonts w:ascii="Verdana" w:hAnsi="Verdana"/>
          <w:sz w:val="18"/>
          <w:szCs w:val="18"/>
        </w:rPr>
        <w:t xml:space="preserve">patrzenie Odstąpienia od Umowy - </w:t>
      </w:r>
      <w:r w:rsidR="00B77B2D" w:rsidRPr="00B77B2D">
        <w:rPr>
          <w:rFonts w:ascii="Verdana" w:hAnsi="Verdana"/>
          <w:sz w:val="18"/>
          <w:szCs w:val="18"/>
        </w:rPr>
        <w:t>Zwrotu)</w:t>
      </w:r>
      <w:r w:rsidR="006164C8" w:rsidRPr="00542B32">
        <w:rPr>
          <w:rFonts w:ascii="Verdana" w:hAnsi="Verdana"/>
          <w:sz w:val="18"/>
          <w:szCs w:val="18"/>
        </w:rPr>
        <w:t xml:space="preserve">: </w:t>
      </w:r>
    </w:p>
    <w:p w14:paraId="2680841B" w14:textId="77777777" w:rsidR="00862228" w:rsidRDefault="00862228">
      <w:pPr>
        <w:rPr>
          <w:rFonts w:ascii="Verdana" w:hAnsi="Verdana"/>
          <w:sz w:val="18"/>
          <w:szCs w:val="18"/>
        </w:rPr>
      </w:pPr>
    </w:p>
    <w:p w14:paraId="2B58D527" w14:textId="77777777" w:rsidR="001610E7" w:rsidRPr="00542B32" w:rsidRDefault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Zły rozmiar (nieodpowiednio dobrany)</w:t>
      </w:r>
    </w:p>
    <w:p w14:paraId="09F60EBD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Rodzaj tkaniny niezgodny z oczekiwaniami</w:t>
      </w:r>
    </w:p>
    <w:p w14:paraId="3FA02CC5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Odcień koloru niezgodny z oczekiwaniami</w:t>
      </w:r>
    </w:p>
    <w:p w14:paraId="7EE25FAC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Nieodpowiednie wykończenie produktu</w:t>
      </w:r>
    </w:p>
    <w:p w14:paraId="4D7D4F15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Dostawa niezgodna z zamówieniem</w:t>
      </w:r>
    </w:p>
    <w:p w14:paraId="5B4FAD5F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Towar niezgodny z opisem</w:t>
      </w:r>
    </w:p>
    <w:p w14:paraId="1ABB0010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Inny (jaki?) _____________________________________________</w:t>
      </w:r>
      <w:r w:rsidR="00542B32">
        <w:rPr>
          <w:rFonts w:ascii="Verdana" w:hAnsi="Verdana"/>
          <w:sz w:val="18"/>
          <w:szCs w:val="18"/>
        </w:rPr>
        <w:t>_________________</w:t>
      </w:r>
    </w:p>
    <w:p w14:paraId="12FE2488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</w:p>
    <w:p w14:paraId="3ACC2A28" w14:textId="07DEA27A" w:rsidR="006164C8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Zapoznałem/łam się z regulaminem</w:t>
      </w:r>
      <w:r w:rsidR="00454853">
        <w:rPr>
          <w:rFonts w:ascii="Verdana" w:hAnsi="Verdana"/>
          <w:sz w:val="18"/>
          <w:szCs w:val="18"/>
        </w:rPr>
        <w:t xml:space="preserve"> sklepu internetowego Kangaroo</w:t>
      </w:r>
      <w:r w:rsidRPr="00542B32">
        <w:rPr>
          <w:rFonts w:ascii="Verdana" w:hAnsi="Verdana"/>
          <w:sz w:val="18"/>
          <w:szCs w:val="18"/>
        </w:rPr>
        <w:t xml:space="preserve"> i</w:t>
      </w:r>
      <w:r w:rsidR="00883138">
        <w:rPr>
          <w:rFonts w:ascii="Verdana" w:hAnsi="Verdana"/>
          <w:sz w:val="18"/>
          <w:szCs w:val="18"/>
        </w:rPr>
        <w:t xml:space="preserve"> z zasadami dokonywania zwrotu na podstawie skorzystania z prawa odstąpienia od umowy zawartej na odległość</w:t>
      </w:r>
    </w:p>
    <w:p w14:paraId="457A1593" w14:textId="77777777" w:rsidR="00542B32" w:rsidRPr="00542B32" w:rsidRDefault="00542B32">
      <w:pPr>
        <w:rPr>
          <w:rFonts w:ascii="Verdana" w:hAnsi="Verdana"/>
          <w:sz w:val="18"/>
          <w:szCs w:val="18"/>
        </w:rPr>
      </w:pPr>
    </w:p>
    <w:p w14:paraId="779A8875" w14:textId="77777777" w:rsidR="001610E7" w:rsidRDefault="00542B32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i podpis:</w:t>
      </w:r>
      <w:r w:rsidR="00D7535A">
        <w:rPr>
          <w:rFonts w:ascii="Verdana" w:hAnsi="Verdana"/>
          <w:sz w:val="18"/>
          <w:szCs w:val="18"/>
        </w:rPr>
        <w:t>_____________________</w:t>
      </w:r>
    </w:p>
    <w:p w14:paraId="7E71EB75" w14:textId="77777777" w:rsidR="005C0B64" w:rsidRDefault="005C0B64" w:rsidP="003C4B02">
      <w:pPr>
        <w:rPr>
          <w:rFonts w:ascii="Verdana" w:hAnsi="Verdana"/>
          <w:sz w:val="18"/>
          <w:szCs w:val="18"/>
        </w:rPr>
      </w:pPr>
    </w:p>
    <w:p w14:paraId="7362EA8D" w14:textId="77777777" w:rsidR="00484AEE" w:rsidRDefault="00484AEE" w:rsidP="003C4B02">
      <w:pPr>
        <w:rPr>
          <w:rFonts w:ascii="Verdana" w:hAnsi="Verdana"/>
          <w:sz w:val="16"/>
          <w:szCs w:val="16"/>
        </w:rPr>
      </w:pPr>
    </w:p>
    <w:p w14:paraId="34CD1796" w14:textId="77777777" w:rsidR="00941F68" w:rsidRDefault="00941F68" w:rsidP="00941F68">
      <w:pPr>
        <w:jc w:val="center"/>
        <w:rPr>
          <w:rFonts w:ascii="Verdana" w:hAnsi="Verdana"/>
          <w:sz w:val="16"/>
          <w:szCs w:val="16"/>
        </w:rPr>
      </w:pPr>
    </w:p>
    <w:p w14:paraId="3B0EB2C7" w14:textId="77777777" w:rsidR="00FE12C5" w:rsidRDefault="00FE12C5" w:rsidP="00941F68">
      <w:pPr>
        <w:jc w:val="center"/>
        <w:rPr>
          <w:rFonts w:ascii="Verdana" w:hAnsi="Verdana"/>
          <w:sz w:val="16"/>
          <w:szCs w:val="16"/>
        </w:rPr>
      </w:pPr>
    </w:p>
    <w:p w14:paraId="3DED5B9A" w14:textId="77777777" w:rsidR="00941F68" w:rsidRPr="00CE1530" w:rsidRDefault="00941F68" w:rsidP="00941F68">
      <w:pPr>
        <w:jc w:val="center"/>
        <w:rPr>
          <w:rFonts w:ascii="Verdana" w:hAnsi="Verdana"/>
          <w:sz w:val="18"/>
          <w:szCs w:val="18"/>
        </w:rPr>
      </w:pPr>
      <w:r w:rsidRPr="00CE1530">
        <w:rPr>
          <w:rFonts w:ascii="Verdana" w:hAnsi="Verdana"/>
          <w:sz w:val="18"/>
          <w:szCs w:val="18"/>
        </w:rPr>
        <w:t>Prawo odstąpienia od umowy</w:t>
      </w:r>
    </w:p>
    <w:p w14:paraId="55DFFE95" w14:textId="77777777" w:rsidR="003A2AF5" w:rsidRPr="003A2AF5" w:rsidRDefault="003A2AF5" w:rsidP="003A2AF5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3A2AF5">
        <w:rPr>
          <w:rFonts w:ascii="Verdana" w:hAnsi="Verdana"/>
          <w:sz w:val="18"/>
          <w:szCs w:val="18"/>
        </w:rPr>
        <w:t>Prawo odstąpienia od umowy</w:t>
      </w:r>
    </w:p>
    <w:p w14:paraId="126AD1CE" w14:textId="77777777" w:rsidR="00DD0DF6" w:rsidRDefault="00DD0DF6" w:rsidP="006838C0">
      <w:pPr>
        <w:tabs>
          <w:tab w:val="left" w:pos="284"/>
        </w:tabs>
        <w:spacing w:before="100" w:beforeAutospacing="1"/>
        <w:rPr>
          <w:rFonts w:ascii="Verdana" w:hAnsi="Verdana"/>
          <w:sz w:val="18"/>
          <w:szCs w:val="18"/>
          <w:lang w:eastAsia="pl-PL"/>
        </w:rPr>
      </w:pPr>
    </w:p>
    <w:p w14:paraId="7DAC068E" w14:textId="77777777" w:rsidR="007B0EF3" w:rsidRPr="00837D1E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0C0907">
        <w:rPr>
          <w:b/>
          <w:bCs/>
          <w:lang w:val="pl-PL"/>
        </w:rPr>
        <w:t>Z zastrzeżeniem pkt 10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niniejszego paragrafu, </w:t>
      </w:r>
      <w:r w:rsidRPr="00837D1E">
        <w:rPr>
          <w:lang w:val="pl-PL"/>
        </w:rPr>
        <w:t>Klient będący jednocześnie Konsumentem</w:t>
      </w:r>
      <w:r>
        <w:rPr>
          <w:lang w:val="pl-PL"/>
        </w:rPr>
        <w:t xml:space="preserve"> lub podmiotem, o którym mowa w § 10 Regulaminu</w:t>
      </w:r>
      <w:r w:rsidRPr="00837D1E">
        <w:rPr>
          <w:lang w:val="pl-PL"/>
        </w:rPr>
        <w:t xml:space="preserve">, który zawarł umowę na odległość, może od niej odstąpić bez podania przyczyn, składając stosowne oświadczenie w terminie 14 dni. Do zachowania tego terminu wystarczy wysłanie </w:t>
      </w:r>
      <w:r>
        <w:rPr>
          <w:lang w:val="pl-PL"/>
        </w:rPr>
        <w:t>udostępnionego</w:t>
      </w:r>
      <w:r w:rsidRPr="00837D1E">
        <w:rPr>
          <w:lang w:val="pl-PL"/>
        </w:rPr>
        <w:t xml:space="preserve"> przez Sklep oświadczenia o odstąpieniu od umowy.</w:t>
      </w:r>
      <w:r w:rsidRPr="001559F0">
        <w:rPr>
          <w:rFonts w:ascii="Arial" w:eastAsia="Times New Roman" w:hAnsi="Arial" w:cs="Arial"/>
          <w:color w:val="000000"/>
          <w:shd w:val="clear" w:color="auto" w:fill="FFFFFF"/>
          <w:lang w:val="pl-PL"/>
        </w:rPr>
        <w:t xml:space="preserve"> </w:t>
      </w:r>
    </w:p>
    <w:p w14:paraId="4B845F29" w14:textId="77777777" w:rsidR="007B0EF3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 xml:space="preserve">W razie odstąpienia od umowy, Umowa Sprzedaży jest uważana za niezawartą, a </w:t>
      </w:r>
      <w:r w:rsidRPr="00524AFF">
        <w:rPr>
          <w:lang w:val="pl-PL"/>
        </w:rPr>
        <w:t xml:space="preserve">Konsument </w:t>
      </w:r>
      <w:r>
        <w:rPr>
          <w:lang w:val="pl-PL"/>
        </w:rPr>
        <w:t>lub podmiot, o którym mowa w § 10 Regulaminu</w:t>
      </w:r>
      <w:r w:rsidRPr="00524AFF">
        <w:rPr>
          <w:lang w:val="pl-PL"/>
        </w:rPr>
        <w:t xml:space="preserve"> ma</w:t>
      </w:r>
      <w:r>
        <w:rPr>
          <w:lang w:val="pl-PL"/>
        </w:rPr>
        <w:t>ją</w:t>
      </w:r>
      <w:r w:rsidRPr="00524AFF">
        <w:rPr>
          <w:lang w:val="pl-PL"/>
        </w:rPr>
        <w:t xml:space="preserve"> obowiązek zwrócić Produkt Sprzedawcy lub przekazać go osobie upoważnionej przez Sprzedawcę do odbioru niezwłocznie, jednak nie później niż 14 dni od dnia, w którym odstąpił od umowy, chyba że Sprzedawca zaproponował, że sam odbierze Produkt. Do zachowania terminu wystarczy odesłanie Produktu przed jego upływem</w:t>
      </w:r>
      <w:r w:rsidRPr="00837D1E">
        <w:rPr>
          <w:lang w:val="pl-PL"/>
        </w:rPr>
        <w:t>.</w:t>
      </w:r>
    </w:p>
    <w:p w14:paraId="30437F30" w14:textId="77777777" w:rsidR="007B0EF3" w:rsidRPr="00837D1E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W przypadku odstąpienia od Umowy Sprzedaży należy dokonać zwrotu Produktu na adres:</w:t>
      </w:r>
      <w:r w:rsidRPr="001664B9">
        <w:rPr>
          <w:b/>
          <w:lang w:val="pl-PL"/>
        </w:rPr>
        <w:t xml:space="preserve"> </w:t>
      </w:r>
      <w:r>
        <w:rPr>
          <w:b/>
          <w:lang w:val="pl-PL"/>
        </w:rPr>
        <w:t>ul. Ozorkowska 39, 95-100 Zgierz</w:t>
      </w:r>
    </w:p>
    <w:p w14:paraId="28731F5E" w14:textId="77777777" w:rsidR="007B0EF3" w:rsidRPr="00837D1E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 xml:space="preserve">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ponos</w:t>
      </w:r>
      <w:r>
        <w:rPr>
          <w:lang w:val="pl-PL"/>
        </w:rPr>
        <w:t xml:space="preserve">zą </w:t>
      </w:r>
      <w:r w:rsidRPr="00837D1E">
        <w:rPr>
          <w:lang w:val="pl-PL"/>
        </w:rPr>
        <w:t>odpowiedzialność za zmniejszenie wartości Produktu będące wynikiem korzystania z niego w sposób wykraczający poza konieczny do stwierdzenia charakteru, cech i funkcjonowania Produktu.</w:t>
      </w:r>
      <w:r w:rsidRPr="002A6A2E">
        <w:rPr>
          <w:lang w:val="pl-PL"/>
        </w:rPr>
        <w:t xml:space="preserve"> W celu stwierdzenia charakteru, cech i funkcjonowania Produktów Konsument </w:t>
      </w:r>
      <w:r>
        <w:rPr>
          <w:lang w:val="pl-PL"/>
        </w:rPr>
        <w:t xml:space="preserve">lub podmiot, o którym mowa w § 10 Regulaminu, </w:t>
      </w:r>
      <w:r w:rsidRPr="002A6A2E">
        <w:rPr>
          <w:lang w:val="pl-PL"/>
        </w:rPr>
        <w:t>powin</w:t>
      </w:r>
      <w:r>
        <w:rPr>
          <w:lang w:val="pl-PL"/>
        </w:rPr>
        <w:t>ni</w:t>
      </w:r>
      <w:r w:rsidRPr="002A6A2E">
        <w:rPr>
          <w:lang w:val="pl-PL"/>
        </w:rPr>
        <w:t xml:space="preserve"> obchodzić się z Produktami i sprawdzać je tylko w taki sam sposób, w jaki m</w:t>
      </w:r>
      <w:r>
        <w:rPr>
          <w:lang w:val="pl-PL"/>
        </w:rPr>
        <w:t>o</w:t>
      </w:r>
      <w:r w:rsidRPr="002A6A2E">
        <w:rPr>
          <w:lang w:val="pl-PL"/>
        </w:rPr>
        <w:t>g</w:t>
      </w:r>
      <w:r>
        <w:rPr>
          <w:lang w:val="pl-PL"/>
        </w:rPr>
        <w:t>liby</w:t>
      </w:r>
      <w:r w:rsidRPr="002A6A2E">
        <w:rPr>
          <w:lang w:val="pl-PL"/>
        </w:rPr>
        <w:t xml:space="preserve"> to zrobić w sklepie stacjonarnym</w:t>
      </w:r>
      <w:r>
        <w:rPr>
          <w:lang w:val="pl-PL"/>
        </w:rPr>
        <w:t>.</w:t>
      </w:r>
    </w:p>
    <w:p w14:paraId="63872533" w14:textId="77777777" w:rsidR="007B0EF3" w:rsidRPr="00837D1E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Z zastrzeżeniem pkt 6 oraz 8 niniejszego paragrafu, </w:t>
      </w:r>
      <w:r w:rsidRPr="00837D1E">
        <w:rPr>
          <w:lang w:val="pl-PL"/>
        </w:rPr>
        <w:t xml:space="preserve">Sprzedawca dokona zwrotu wartości Produktu wraz z kosztami jego dostawy przy użyciu takiego samego sposobu zapłaty, jakiego użył Konsument, chyba że 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wyraźnie zgodzi</w:t>
      </w:r>
      <w:r>
        <w:rPr>
          <w:lang w:val="pl-PL"/>
        </w:rPr>
        <w:t>li</w:t>
      </w:r>
      <w:r w:rsidRPr="00837D1E">
        <w:rPr>
          <w:lang w:val="pl-PL"/>
        </w:rPr>
        <w:t xml:space="preserve"> się na inny sposób zwrotu, który nie wiąże się dla </w:t>
      </w:r>
      <w:r>
        <w:rPr>
          <w:lang w:val="pl-PL"/>
        </w:rPr>
        <w:t>nich</w:t>
      </w:r>
      <w:r w:rsidRPr="00837D1E">
        <w:rPr>
          <w:lang w:val="pl-PL"/>
        </w:rPr>
        <w:t xml:space="preserve"> z żadnymi kosztami.</w:t>
      </w:r>
      <w:r>
        <w:rPr>
          <w:lang w:val="pl-PL"/>
        </w:rPr>
        <w:t xml:space="preserve"> Z zastrzeżeniem pkt 7 niniejszego paragrafu, zwrot nastąpi niezwłocznie, a najpóźniej w terminie 14 dni od momentu otrzymania przez Sprzedawcę oświadczenia o odstąpieniu od Umowy Sprzedaży.</w:t>
      </w:r>
    </w:p>
    <w:p w14:paraId="52AAFD61" w14:textId="77777777" w:rsidR="007B0EF3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 xml:space="preserve">Jeżeli 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wybra</w:t>
      </w:r>
      <w:r>
        <w:rPr>
          <w:lang w:val="pl-PL"/>
        </w:rPr>
        <w:t>li</w:t>
      </w:r>
      <w:r w:rsidRPr="00837D1E">
        <w:rPr>
          <w:lang w:val="pl-PL"/>
        </w:rPr>
        <w:t xml:space="preserve"> sposób dostawy Produktu inny niż najtańszy zwykły sposób dostarczenia oferowany przez Sklep, Sprzedawca nie jest zobowiązany do zwrotu </w:t>
      </w:r>
      <w:r>
        <w:rPr>
          <w:lang w:val="pl-PL"/>
        </w:rPr>
        <w:t>im,</w:t>
      </w:r>
      <w:r w:rsidRPr="00837D1E">
        <w:rPr>
          <w:lang w:val="pl-PL"/>
        </w:rPr>
        <w:t xml:space="preserve"> poniesionych przez </w:t>
      </w:r>
      <w:r>
        <w:rPr>
          <w:lang w:val="pl-PL"/>
        </w:rPr>
        <w:t>nich</w:t>
      </w:r>
      <w:r w:rsidRPr="00837D1E">
        <w:rPr>
          <w:lang w:val="pl-PL"/>
        </w:rPr>
        <w:t xml:space="preserve"> dodatkowych kosztów.</w:t>
      </w:r>
    </w:p>
    <w:p w14:paraId="04C742A4" w14:textId="77777777" w:rsidR="007B0EF3" w:rsidRPr="007639DC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7639DC">
        <w:rPr>
          <w:lang w:val="pl-PL"/>
        </w:rPr>
        <w:t xml:space="preserve">Jeżeli </w:t>
      </w:r>
      <w:r>
        <w:rPr>
          <w:lang w:val="pl-PL"/>
        </w:rPr>
        <w:t>Sprzedawca</w:t>
      </w:r>
      <w:r w:rsidRPr="00CD0CE8">
        <w:rPr>
          <w:lang w:val="pl-PL"/>
        </w:rPr>
        <w:t xml:space="preserve"> nie zap</w:t>
      </w:r>
      <w:r w:rsidRPr="007639DC">
        <w:rPr>
          <w:lang w:val="pl-PL"/>
        </w:rPr>
        <w:t xml:space="preserve">roponował, że sam odbierze </w:t>
      </w:r>
      <w:r>
        <w:rPr>
          <w:lang w:val="pl-PL"/>
        </w:rPr>
        <w:t>Produkt</w:t>
      </w:r>
      <w:r w:rsidRPr="007639DC">
        <w:rPr>
          <w:lang w:val="pl-PL"/>
        </w:rPr>
        <w:t xml:space="preserve"> od </w:t>
      </w:r>
      <w:r>
        <w:rPr>
          <w:lang w:val="pl-PL"/>
        </w:rPr>
        <w:t>K</w:t>
      </w:r>
      <w:r w:rsidRPr="00CD0CE8">
        <w:rPr>
          <w:lang w:val="pl-PL"/>
        </w:rPr>
        <w:t>onsumenta</w:t>
      </w:r>
      <w:r>
        <w:rPr>
          <w:lang w:val="pl-PL"/>
        </w:rPr>
        <w:t xml:space="preserve"> lub podmiotu, o którym mowa w § 10 Regulaminu</w:t>
      </w:r>
      <w:r w:rsidRPr="00CD0CE8">
        <w:rPr>
          <w:lang w:val="pl-PL"/>
        </w:rPr>
        <w:t>, może wstrzymać się ze zwrotem płatności</w:t>
      </w:r>
      <w:r>
        <w:rPr>
          <w:lang w:val="pl-PL"/>
        </w:rPr>
        <w:t xml:space="preserve"> </w:t>
      </w:r>
      <w:r w:rsidRPr="00CD0CE8">
        <w:rPr>
          <w:lang w:val="pl-PL"/>
        </w:rPr>
        <w:t>o</w:t>
      </w:r>
      <w:r w:rsidRPr="007639DC">
        <w:rPr>
          <w:lang w:val="pl-PL"/>
        </w:rPr>
        <w:t xml:space="preserve">trzymanych od </w:t>
      </w:r>
      <w:r>
        <w:rPr>
          <w:lang w:val="pl-PL"/>
        </w:rPr>
        <w:t>K</w:t>
      </w:r>
      <w:r w:rsidRPr="00CD0CE8">
        <w:rPr>
          <w:lang w:val="pl-PL"/>
        </w:rPr>
        <w:t>onsumenta do chwili otrzymania rzeczy z p</w:t>
      </w:r>
      <w:r w:rsidRPr="007639DC">
        <w:rPr>
          <w:lang w:val="pl-PL"/>
        </w:rPr>
        <w:t xml:space="preserve">owrotem lub dostarczenia przez </w:t>
      </w:r>
      <w:r>
        <w:rPr>
          <w:lang w:val="pl-PL"/>
        </w:rPr>
        <w:t>K</w:t>
      </w:r>
      <w:r w:rsidRPr="00CD0CE8">
        <w:rPr>
          <w:lang w:val="pl-PL"/>
        </w:rPr>
        <w:t xml:space="preserve">onsumenta </w:t>
      </w:r>
      <w:r>
        <w:rPr>
          <w:lang w:val="pl-PL"/>
        </w:rPr>
        <w:t>lub podmiot, o którym mowa w § 10 Regulaminu,</w:t>
      </w:r>
      <w:r w:rsidRPr="00CD0CE8">
        <w:rPr>
          <w:lang w:val="pl-PL"/>
        </w:rPr>
        <w:t xml:space="preserve"> dowodu jej</w:t>
      </w:r>
      <w:r>
        <w:rPr>
          <w:lang w:val="pl-PL"/>
        </w:rPr>
        <w:t xml:space="preserve"> </w:t>
      </w:r>
      <w:r w:rsidRPr="007639DC">
        <w:rPr>
          <w:lang w:val="pl-PL"/>
        </w:rPr>
        <w:t>odesłania, w zależności od tego, które zdarzenie nastąpi wcześniej</w:t>
      </w:r>
      <w:r>
        <w:rPr>
          <w:lang w:val="pl-PL"/>
        </w:rPr>
        <w:t>.</w:t>
      </w:r>
    </w:p>
    <w:p w14:paraId="6B543D3B" w14:textId="77777777" w:rsidR="007B0EF3" w:rsidRPr="00837D1E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 xml:space="preserve">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odstępujący od Umowy Sprzedaży, zgodnie z pkt 1 niniejszego paragrafu, ponos</w:t>
      </w:r>
      <w:r>
        <w:rPr>
          <w:lang w:val="pl-PL"/>
        </w:rPr>
        <w:t>zą</w:t>
      </w:r>
      <w:r w:rsidRPr="00837D1E">
        <w:rPr>
          <w:lang w:val="pl-PL"/>
        </w:rPr>
        <w:t xml:space="preserve"> jedynie koszty odesłania Produktu do Sprzedawcy.</w:t>
      </w:r>
    </w:p>
    <w:p w14:paraId="19BDEE5B" w14:textId="77777777" w:rsidR="007B0EF3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 xml:space="preserve">Termin czternastodniowy, w którym 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mo</w:t>
      </w:r>
      <w:r>
        <w:rPr>
          <w:lang w:val="pl-PL"/>
        </w:rPr>
        <w:t>gą</w:t>
      </w:r>
      <w:r w:rsidRPr="00837D1E">
        <w:rPr>
          <w:lang w:val="pl-PL"/>
        </w:rPr>
        <w:t xml:space="preserve"> odstąpić od umowy, liczy się od dnia, w którym Konsument </w:t>
      </w:r>
      <w:r>
        <w:rPr>
          <w:lang w:val="pl-PL"/>
        </w:rPr>
        <w:t>lub podmiot, o którym mowa w § 10 Regulaminu,</w:t>
      </w:r>
      <w:r w:rsidRPr="00837D1E">
        <w:rPr>
          <w:lang w:val="pl-PL"/>
        </w:rPr>
        <w:t xml:space="preserve"> objął Produkt w posiadanie</w:t>
      </w:r>
      <w:r>
        <w:rPr>
          <w:lang w:val="pl-PL"/>
        </w:rPr>
        <w:t>, a w przypadku usługi od dnia zawarcia umowy.</w:t>
      </w:r>
    </w:p>
    <w:p w14:paraId="266DDE85" w14:textId="77777777" w:rsidR="007B0EF3" w:rsidRPr="00CD0CE8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CD0CE8">
        <w:rPr>
          <w:lang w:val="pl-PL"/>
        </w:rPr>
        <w:t xml:space="preserve">Prawo odstąpienia od umowy zawartej na odległość nie przysługuje Konsumentowi </w:t>
      </w:r>
      <w:r>
        <w:rPr>
          <w:lang w:val="pl-PL"/>
        </w:rPr>
        <w:t>lub podmiotowi, o którym mowa w § 10 Regulaminu,</w:t>
      </w:r>
      <w:r w:rsidRPr="00CD0CE8">
        <w:rPr>
          <w:lang w:val="pl-PL"/>
        </w:rPr>
        <w:t xml:space="preserve"> w wypadku Umowy Sprzedaży:</w:t>
      </w:r>
    </w:p>
    <w:p w14:paraId="0748F708" w14:textId="77777777" w:rsidR="007B0EF3" w:rsidRDefault="007B0EF3" w:rsidP="007B0EF3">
      <w:pPr>
        <w:pStyle w:val="Bezodstpw"/>
        <w:numPr>
          <w:ilvl w:val="1"/>
          <w:numId w:val="11"/>
        </w:numPr>
        <w:ind w:left="851" w:hanging="447"/>
        <w:jc w:val="both"/>
        <w:rPr>
          <w:lang w:val="pl-PL"/>
        </w:rPr>
      </w:pPr>
      <w:r w:rsidRPr="00CD0CE8">
        <w:rPr>
          <w:lang w:val="pl-PL"/>
        </w:rPr>
        <w:t>w której przedmiotem świadczenia jest rzecz n</w:t>
      </w:r>
      <w:r w:rsidRPr="00253D5B">
        <w:rPr>
          <w:lang w:val="pl-PL"/>
        </w:rPr>
        <w:t>ieprefabrykowana, wyprodukowana</w:t>
      </w:r>
      <w:r>
        <w:rPr>
          <w:lang w:val="pl-PL"/>
        </w:rPr>
        <w:t xml:space="preserve"> </w:t>
      </w:r>
      <w:r w:rsidRPr="00CD0CE8">
        <w:rPr>
          <w:lang w:val="pl-PL"/>
        </w:rPr>
        <w:t xml:space="preserve">według specyfikacji </w:t>
      </w:r>
      <w:r>
        <w:rPr>
          <w:lang w:val="pl-PL"/>
        </w:rPr>
        <w:t>k</w:t>
      </w:r>
      <w:r w:rsidRPr="00CD0CE8">
        <w:rPr>
          <w:lang w:val="pl-PL"/>
        </w:rPr>
        <w:t>onsumenta lub służąca zaspokojeniu jego zindywidualizowanych potrzeb,</w:t>
      </w:r>
    </w:p>
    <w:p w14:paraId="15399A91" w14:textId="77777777" w:rsidR="007B0EF3" w:rsidRDefault="007B0EF3" w:rsidP="007B0EF3">
      <w:pPr>
        <w:pStyle w:val="Bezodstpw"/>
        <w:numPr>
          <w:ilvl w:val="1"/>
          <w:numId w:val="11"/>
        </w:numPr>
        <w:ind w:left="851" w:hanging="447"/>
        <w:jc w:val="both"/>
        <w:rPr>
          <w:lang w:val="pl-PL"/>
        </w:rPr>
      </w:pPr>
      <w:r w:rsidRPr="007450FB">
        <w:rPr>
          <w:lang w:val="pl-PL"/>
        </w:rPr>
        <w:lastRenderedPageBreak/>
        <w:t xml:space="preserve">w której przedmiotem świadczenia jest rzecz dostarczana w zapieczętowanym opakowaniu, której po otwarciu opakowania nie można zwrócić ze względu na ochronę zdrowia lub ze względów higienicznych, jeżeli opakowanie </w:t>
      </w:r>
      <w:r>
        <w:rPr>
          <w:lang w:val="pl-PL"/>
        </w:rPr>
        <w:t>zostało otwarte po dostarczeniu,</w:t>
      </w:r>
    </w:p>
    <w:p w14:paraId="5DEB6A0A" w14:textId="77777777" w:rsidR="007B0EF3" w:rsidRPr="007450FB" w:rsidRDefault="007B0EF3" w:rsidP="007B0EF3">
      <w:pPr>
        <w:pStyle w:val="Bezodstpw"/>
        <w:numPr>
          <w:ilvl w:val="1"/>
          <w:numId w:val="11"/>
        </w:numPr>
        <w:ind w:left="851" w:hanging="447"/>
        <w:jc w:val="both"/>
        <w:rPr>
          <w:lang w:val="pl-PL"/>
        </w:rPr>
      </w:pPr>
      <w:r w:rsidRPr="007450FB">
        <w:rPr>
          <w:lang w:val="pl-PL"/>
        </w:rPr>
        <w:t>w której przedmiotem świadczenia są rzeczy, które po dostarczeniu, ze względu na swój charakter, zostają </w:t>
      </w:r>
      <w:r w:rsidRPr="007450FB">
        <w:rPr>
          <w:bCs/>
          <w:lang w:val="pl-PL"/>
        </w:rPr>
        <w:t>nierozłącznie połączone z innymi rzeczami,</w:t>
      </w:r>
    </w:p>
    <w:p w14:paraId="2B4FF8C5" w14:textId="77777777" w:rsidR="007B0EF3" w:rsidRDefault="007B0EF3" w:rsidP="007B0EF3">
      <w:pPr>
        <w:pStyle w:val="Bezodstpw"/>
        <w:numPr>
          <w:ilvl w:val="1"/>
          <w:numId w:val="11"/>
        </w:numPr>
        <w:ind w:left="851" w:hanging="447"/>
        <w:jc w:val="both"/>
        <w:rPr>
          <w:lang w:val="pl-PL"/>
        </w:rPr>
      </w:pPr>
      <w:r w:rsidRPr="007450FB">
        <w:rPr>
          <w:lang w:val="pl-PL"/>
        </w:rPr>
        <w:t>w której przedmiotem świadczenia jest usługa, jeżeli </w:t>
      </w:r>
      <w:r w:rsidRPr="007450FB">
        <w:rPr>
          <w:bCs/>
          <w:lang w:val="pl-PL"/>
        </w:rPr>
        <w:t>Sprzedawca wykonał w pełni usługę za wyraźną zgodą Konsumenta</w:t>
      </w:r>
      <w:r w:rsidRPr="007450FB">
        <w:rPr>
          <w:lang w:val="pl-PL"/>
        </w:rPr>
        <w:t>, który został poinformowany przed rozpoczęciem świadczenia, że po spełnieniu świadczenia przez Sprzedawcę utraci prawo odstąpienia od umowy</w:t>
      </w:r>
      <w:r>
        <w:rPr>
          <w:lang w:val="pl-PL"/>
        </w:rPr>
        <w:t>.</w:t>
      </w:r>
    </w:p>
    <w:p w14:paraId="36077010" w14:textId="77777777" w:rsidR="007B0EF3" w:rsidRPr="00D80200" w:rsidRDefault="007B0EF3" w:rsidP="007B0EF3">
      <w:pPr>
        <w:pStyle w:val="Bezodstpw"/>
        <w:numPr>
          <w:ilvl w:val="0"/>
          <w:numId w:val="10"/>
        </w:numPr>
        <w:jc w:val="both"/>
        <w:rPr>
          <w:lang w:val="pl-PL"/>
        </w:rPr>
      </w:pPr>
      <w:r w:rsidRPr="00837D1E">
        <w:rPr>
          <w:lang w:val="pl-PL"/>
        </w:rPr>
        <w:t>Prawo odstąpienia od Umowy Sprzedaży przysługuje zarówno Sprzedawcy, jak i Klientowi, w przypadku niewykonania przez drugą stronę umowy swojego zobowiązania w terminie ściśle określonym</w:t>
      </w:r>
      <w:r>
        <w:rPr>
          <w:lang w:val="pl-PL"/>
        </w:rPr>
        <w:t>.</w:t>
      </w:r>
    </w:p>
    <w:p w14:paraId="62CDFCFD" w14:textId="77777777" w:rsidR="00542B32" w:rsidRPr="006838C0" w:rsidRDefault="00542B32" w:rsidP="00883138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</w:p>
    <w:sectPr w:rsidR="00542B32" w:rsidRPr="006838C0" w:rsidSect="005C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C398" w14:textId="77777777" w:rsidR="00BE7A32" w:rsidRDefault="00BE7A32" w:rsidP="00E8351B">
      <w:r>
        <w:separator/>
      </w:r>
    </w:p>
  </w:endnote>
  <w:endnote w:type="continuationSeparator" w:id="0">
    <w:p w14:paraId="0052B79C" w14:textId="77777777" w:rsidR="00BE7A32" w:rsidRDefault="00BE7A32" w:rsidP="00E8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E481" w14:textId="77777777" w:rsidR="006C6216" w:rsidRDefault="006C6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8E29" w14:textId="5BEFC351" w:rsidR="003D77EA" w:rsidRDefault="006C6216" w:rsidP="003D77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24D7A4" wp14:editId="60A365F9">
          <wp:extent cx="1340485" cy="322892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garoo_logo_kangur_poziom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27" cy="377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681C6" w14:textId="77777777" w:rsidR="0096241A" w:rsidRDefault="0096241A" w:rsidP="003D77EA">
    <w:pPr>
      <w:pStyle w:val="Stopka"/>
      <w:jc w:val="center"/>
    </w:pPr>
  </w:p>
  <w:p w14:paraId="1BCD82B1" w14:textId="604575CF" w:rsidR="003D77EA" w:rsidRPr="00542B32" w:rsidRDefault="006C6216" w:rsidP="003D77E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95-100 Zgierz</w:t>
    </w:r>
    <w:r w:rsidR="00F50E31">
      <w:rPr>
        <w:sz w:val="16"/>
        <w:szCs w:val="16"/>
      </w:rPr>
      <w:t xml:space="preserve">, ul Ozorkowska 39  tel. (0-42) 664 067 424 </w:t>
    </w:r>
    <w:r w:rsidR="003D77EA" w:rsidRPr="00542B32">
      <w:rPr>
        <w:sz w:val="16"/>
        <w:szCs w:val="16"/>
      </w:rPr>
      <w:t>(czynny pn.-pt. 8.00-</w:t>
    </w:r>
    <w:r w:rsidR="006C49C0">
      <w:rPr>
        <w:sz w:val="16"/>
        <w:szCs w:val="16"/>
      </w:rPr>
      <w:t>18</w:t>
    </w:r>
    <w:r w:rsidR="00F50E31">
      <w:rPr>
        <w:sz w:val="16"/>
        <w:szCs w:val="16"/>
      </w:rPr>
      <w:t xml:space="preserve">.00)  e-mail: </w:t>
    </w:r>
    <w:r w:rsidR="00F50E31" w:rsidRPr="00F50E31">
      <w:rPr>
        <w:b/>
        <w:sz w:val="16"/>
        <w:szCs w:val="16"/>
      </w:rPr>
      <w:t>kangarootorby@gmail.com</w:t>
    </w:r>
  </w:p>
  <w:p w14:paraId="361B7A39" w14:textId="77777777" w:rsidR="00E8351B" w:rsidRDefault="00E8351B" w:rsidP="00E8351B">
    <w:pPr>
      <w:pStyle w:val="Stopka"/>
      <w:jc w:val="center"/>
    </w:pPr>
  </w:p>
  <w:p w14:paraId="572C9FD7" w14:textId="77777777" w:rsidR="00542B32" w:rsidRDefault="00542B32" w:rsidP="00E8351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A5D1" w14:textId="77777777" w:rsidR="006C6216" w:rsidRDefault="006C6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CDE9" w14:textId="77777777" w:rsidR="00BE7A32" w:rsidRDefault="00BE7A32" w:rsidP="00E8351B">
      <w:r>
        <w:separator/>
      </w:r>
    </w:p>
  </w:footnote>
  <w:footnote w:type="continuationSeparator" w:id="0">
    <w:p w14:paraId="277E3FD4" w14:textId="77777777" w:rsidR="00BE7A32" w:rsidRDefault="00BE7A32" w:rsidP="00E8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AFD5" w14:textId="77777777" w:rsidR="006C6216" w:rsidRDefault="006C6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C03F" w14:textId="608CF615" w:rsidR="0096241A" w:rsidRDefault="00454853" w:rsidP="009624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C9656A" wp14:editId="2B541AA4">
          <wp:extent cx="2912745" cy="619125"/>
          <wp:effectExtent l="0" t="0" r="190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garoo_logo_kangur_poziom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34" cy="62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45C8" w14:textId="77777777" w:rsidR="006C6216" w:rsidRDefault="006C6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6D"/>
    <w:multiLevelType w:val="hybridMultilevel"/>
    <w:tmpl w:val="CC84576A"/>
    <w:lvl w:ilvl="0" w:tplc="9AF29D6C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D5291F"/>
    <w:multiLevelType w:val="hybridMultilevel"/>
    <w:tmpl w:val="05E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D70"/>
    <w:multiLevelType w:val="multilevel"/>
    <w:tmpl w:val="50B0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75C9F"/>
    <w:multiLevelType w:val="multilevel"/>
    <w:tmpl w:val="0DA4AC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4" w15:restartNumberingAfterBreak="0">
    <w:nsid w:val="4D477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6C2D3A"/>
    <w:multiLevelType w:val="hybridMultilevel"/>
    <w:tmpl w:val="876CC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75876"/>
    <w:multiLevelType w:val="multilevel"/>
    <w:tmpl w:val="CD1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54988"/>
    <w:multiLevelType w:val="hybridMultilevel"/>
    <w:tmpl w:val="6774242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15E0"/>
    <w:multiLevelType w:val="hybridMultilevel"/>
    <w:tmpl w:val="97A04C1E"/>
    <w:lvl w:ilvl="0" w:tplc="597675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20D0"/>
    <w:multiLevelType w:val="hybridMultilevel"/>
    <w:tmpl w:val="3EAE0CC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024A"/>
    <w:multiLevelType w:val="hybridMultilevel"/>
    <w:tmpl w:val="02FAA53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1C"/>
    <w:rsid w:val="000368B2"/>
    <w:rsid w:val="00093A47"/>
    <w:rsid w:val="000A4228"/>
    <w:rsid w:val="000F4300"/>
    <w:rsid w:val="000F4C91"/>
    <w:rsid w:val="00134261"/>
    <w:rsid w:val="0014338C"/>
    <w:rsid w:val="001556C5"/>
    <w:rsid w:val="001610E7"/>
    <w:rsid w:val="001B6F24"/>
    <w:rsid w:val="001D70FA"/>
    <w:rsid w:val="0020705F"/>
    <w:rsid w:val="00243EF4"/>
    <w:rsid w:val="0028344F"/>
    <w:rsid w:val="00284F4C"/>
    <w:rsid w:val="00297B7B"/>
    <w:rsid w:val="002D752D"/>
    <w:rsid w:val="002E52C7"/>
    <w:rsid w:val="00323F63"/>
    <w:rsid w:val="00336FF4"/>
    <w:rsid w:val="00356D78"/>
    <w:rsid w:val="003A2AF5"/>
    <w:rsid w:val="003C4B02"/>
    <w:rsid w:val="003D77EA"/>
    <w:rsid w:val="003E2F40"/>
    <w:rsid w:val="003F6640"/>
    <w:rsid w:val="004258CF"/>
    <w:rsid w:val="00436385"/>
    <w:rsid w:val="00454853"/>
    <w:rsid w:val="0047236F"/>
    <w:rsid w:val="0048226B"/>
    <w:rsid w:val="00484AEE"/>
    <w:rsid w:val="0048798E"/>
    <w:rsid w:val="00494846"/>
    <w:rsid w:val="00537BD1"/>
    <w:rsid w:val="00542B32"/>
    <w:rsid w:val="00554338"/>
    <w:rsid w:val="00595384"/>
    <w:rsid w:val="005C0B64"/>
    <w:rsid w:val="005C3F37"/>
    <w:rsid w:val="005E3971"/>
    <w:rsid w:val="00607DA4"/>
    <w:rsid w:val="00611CD0"/>
    <w:rsid w:val="006164C8"/>
    <w:rsid w:val="00624503"/>
    <w:rsid w:val="006322B8"/>
    <w:rsid w:val="0065227D"/>
    <w:rsid w:val="006838C0"/>
    <w:rsid w:val="006C49C0"/>
    <w:rsid w:val="006C6216"/>
    <w:rsid w:val="0071760D"/>
    <w:rsid w:val="0074727D"/>
    <w:rsid w:val="0075049E"/>
    <w:rsid w:val="00751F77"/>
    <w:rsid w:val="00776F97"/>
    <w:rsid w:val="00792DD2"/>
    <w:rsid w:val="007A3EFE"/>
    <w:rsid w:val="007A6685"/>
    <w:rsid w:val="007B0EF3"/>
    <w:rsid w:val="007B702A"/>
    <w:rsid w:val="007F0C85"/>
    <w:rsid w:val="00824050"/>
    <w:rsid w:val="00862228"/>
    <w:rsid w:val="00883138"/>
    <w:rsid w:val="00886D8F"/>
    <w:rsid w:val="008B7CC8"/>
    <w:rsid w:val="00917065"/>
    <w:rsid w:val="00920912"/>
    <w:rsid w:val="00941F68"/>
    <w:rsid w:val="009456A5"/>
    <w:rsid w:val="0096241A"/>
    <w:rsid w:val="00993892"/>
    <w:rsid w:val="009A163C"/>
    <w:rsid w:val="009C46BC"/>
    <w:rsid w:val="009D1CF6"/>
    <w:rsid w:val="00A52CD4"/>
    <w:rsid w:val="00A66259"/>
    <w:rsid w:val="00A97724"/>
    <w:rsid w:val="00AA3551"/>
    <w:rsid w:val="00AB4361"/>
    <w:rsid w:val="00AC1AED"/>
    <w:rsid w:val="00AE79F8"/>
    <w:rsid w:val="00B13EE3"/>
    <w:rsid w:val="00B77B2D"/>
    <w:rsid w:val="00B846AA"/>
    <w:rsid w:val="00BB75B1"/>
    <w:rsid w:val="00BC0B52"/>
    <w:rsid w:val="00BE7A32"/>
    <w:rsid w:val="00BF580A"/>
    <w:rsid w:val="00C0303E"/>
    <w:rsid w:val="00C21078"/>
    <w:rsid w:val="00C5481C"/>
    <w:rsid w:val="00C63A1B"/>
    <w:rsid w:val="00CB4AA5"/>
    <w:rsid w:val="00CD7499"/>
    <w:rsid w:val="00CE1530"/>
    <w:rsid w:val="00CF1D42"/>
    <w:rsid w:val="00D04D37"/>
    <w:rsid w:val="00D127F7"/>
    <w:rsid w:val="00D66A0C"/>
    <w:rsid w:val="00D7535A"/>
    <w:rsid w:val="00DA6CD3"/>
    <w:rsid w:val="00DD0DF6"/>
    <w:rsid w:val="00E05597"/>
    <w:rsid w:val="00E10A6A"/>
    <w:rsid w:val="00E13EAD"/>
    <w:rsid w:val="00E54E53"/>
    <w:rsid w:val="00E8351B"/>
    <w:rsid w:val="00E94FFF"/>
    <w:rsid w:val="00EA0CC7"/>
    <w:rsid w:val="00EC2A38"/>
    <w:rsid w:val="00EE6A40"/>
    <w:rsid w:val="00EE6ACE"/>
    <w:rsid w:val="00F26FBD"/>
    <w:rsid w:val="00F50E31"/>
    <w:rsid w:val="00F85549"/>
    <w:rsid w:val="00FD7DA2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7B5BB"/>
  <w15:docId w15:val="{5CC7A6E7-6472-4A0E-AC52-C7BD1285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5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A3551"/>
  </w:style>
  <w:style w:type="character" w:customStyle="1" w:styleId="Domylnaczcionkaakapitu1">
    <w:name w:val="Domyślna czcionka akapitu1"/>
    <w:rsid w:val="00AA3551"/>
  </w:style>
  <w:style w:type="paragraph" w:customStyle="1" w:styleId="Nagwek1">
    <w:name w:val="Nagłówek1"/>
    <w:basedOn w:val="Normalny"/>
    <w:next w:val="Tekstpodstawowy"/>
    <w:rsid w:val="00AA35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AA3551"/>
    <w:pPr>
      <w:spacing w:after="120"/>
    </w:pPr>
  </w:style>
  <w:style w:type="paragraph" w:styleId="Lista">
    <w:name w:val="List"/>
    <w:basedOn w:val="Tekstpodstawowy"/>
    <w:semiHidden/>
    <w:rsid w:val="00AA3551"/>
    <w:rPr>
      <w:rFonts w:cs="Tahoma"/>
    </w:rPr>
  </w:style>
  <w:style w:type="paragraph" w:customStyle="1" w:styleId="Podpis1">
    <w:name w:val="Podpis1"/>
    <w:basedOn w:val="Normalny"/>
    <w:rsid w:val="00AA35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355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E8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51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51B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556C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556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138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13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38"/>
    <w:rPr>
      <w:rFonts w:ascii="Tahoma" w:hAnsi="Tahoma" w:cs="Tahoma"/>
      <w:sz w:val="16"/>
      <w:szCs w:val="16"/>
      <w:lang w:eastAsia="ar-SA"/>
    </w:rPr>
  </w:style>
  <w:style w:type="character" w:customStyle="1" w:styleId="line-contact">
    <w:name w:val="line-contact"/>
    <w:basedOn w:val="Domylnaczcionkaakapitu"/>
    <w:rsid w:val="00883138"/>
  </w:style>
  <w:style w:type="paragraph" w:styleId="NormalnyWeb">
    <w:name w:val="Normal (Web)"/>
    <w:basedOn w:val="Normalny"/>
    <w:uiPriority w:val="99"/>
    <w:unhideWhenUsed/>
    <w:rsid w:val="00CE153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42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42"/>
    <w:rPr>
      <w:rFonts w:ascii="Calibri" w:eastAsia="Calibri" w:hAnsi="Calibri" w:cs="Times New Roman"/>
      <w:b/>
      <w:bCs/>
      <w:lang w:eastAsia="ar-SA"/>
    </w:rPr>
  </w:style>
  <w:style w:type="character" w:customStyle="1" w:styleId="iconbtn">
    <w:name w:val="iconbtn"/>
    <w:basedOn w:val="Domylnaczcionkaakapitu"/>
    <w:rsid w:val="002E52C7"/>
  </w:style>
  <w:style w:type="paragraph" w:styleId="Akapitzlist">
    <w:name w:val="List Paragraph"/>
    <w:basedOn w:val="Normalny"/>
    <w:uiPriority w:val="34"/>
    <w:qFormat/>
    <w:rsid w:val="006838C0"/>
    <w:pPr>
      <w:suppressAutoHyphens w:val="0"/>
      <w:ind w:left="720"/>
      <w:contextualSpacing/>
      <w:jc w:val="both"/>
    </w:pPr>
    <w:rPr>
      <w:rFonts w:ascii="Garamond" w:eastAsiaTheme="minorHAnsi" w:hAnsi="Garamond" w:cs="Tahoma"/>
      <w:color w:val="000000"/>
      <w:lang w:eastAsia="en-US"/>
    </w:rPr>
  </w:style>
  <w:style w:type="paragraph" w:styleId="Bezodstpw">
    <w:name w:val="No Spacing"/>
    <w:uiPriority w:val="99"/>
    <w:qFormat/>
    <w:rsid w:val="007B0EF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A36B-EFF5-45F4-86DC-9FD8C47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Redan S.A.</Company>
  <LinksUpToDate>false</LinksUpToDate>
  <CharactersWithSpaces>6095</CharactersWithSpaces>
  <SharedDoc>false</SharedDoc>
  <HLinks>
    <vt:vector size="24" baseType="variant">
      <vt:variant>
        <vt:i4>8126545</vt:i4>
      </vt:variant>
      <vt:variant>
        <vt:i4>9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topsecret.pl/pl-PL/reklamacje</vt:lpwstr>
      </vt:variant>
      <vt:variant>
        <vt:lpwstr/>
      </vt:variant>
      <vt:variant>
        <vt:i4>8126545</vt:i4>
      </vt:variant>
      <vt:variant>
        <vt:i4>3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jaugustyniak</dc:creator>
  <cp:lastModifiedBy>kangaroo</cp:lastModifiedBy>
  <cp:revision>6</cp:revision>
  <cp:lastPrinted>2018-11-20T15:45:00Z</cp:lastPrinted>
  <dcterms:created xsi:type="dcterms:W3CDTF">2021-06-01T18:56:00Z</dcterms:created>
  <dcterms:modified xsi:type="dcterms:W3CDTF">2021-06-02T11:57:00Z</dcterms:modified>
</cp:coreProperties>
</file>